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42" w:rsidRPr="002705DA" w:rsidRDefault="002705DA" w:rsidP="00135A79">
      <w:pPr>
        <w:pStyle w:val="BodyA"/>
        <w:jc w:val="right"/>
        <w:rPr>
          <w:rFonts w:asciiTheme="minorHAnsi" w:hAnsiTheme="minorHAnsi" w:cstheme="minorHAnsi"/>
          <w:noProof/>
          <w:sz w:val="22"/>
          <w:szCs w:val="22"/>
          <w:lang w:val="en-CA" w:eastAsia="en-CA"/>
        </w:rPr>
      </w:pPr>
      <w:r w:rsidRPr="002705D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3102</wp:posOffset>
                </wp:positionV>
                <wp:extent cx="6227445" cy="647065"/>
                <wp:effectExtent l="114300" t="152400" r="20955" b="153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7445" cy="647065"/>
                          <a:chOff x="498" y="1962"/>
                          <a:chExt cx="10377" cy="134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2" y="2683"/>
                            <a:ext cx="9583" cy="576"/>
                          </a:xfrm>
                          <a:prstGeom prst="rect">
                            <a:avLst/>
                          </a:prstGeom>
                          <a:solidFill>
                            <a:srgbClr val="63A81F"/>
                          </a:solidFill>
                          <a:ln w="9525">
                            <a:solidFill>
                              <a:srgbClr val="63A8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rot="3209388">
                            <a:off x="680" y="1780"/>
                            <a:ext cx="1349" cy="1713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5BA8F" id="Group 2" o:spid="_x0000_s1026" style="position:absolute;margin-left:-15pt;margin-top:4.2pt;width:490.35pt;height:50.95pt;z-index:-251658240" coordorigin="498,1962" coordsize="10377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">
                <v:rect id="Rectangle 3" o:spid="_x0000_s1027" style="position:absolute;left:1292;top:2683;width:9583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" fillcolor="#63a81f" strokecolor="#63a81f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" o:spid="_x0000_s1028" type="#_x0000_t111" style="position:absolute;left:680;top:1780;width:1349;height:1713;rotation:3505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" fillcolor="white [3212]" strokecolor="white [3212]"/>
              </v:group>
            </w:pict>
          </mc:Fallback>
        </mc:AlternateContent>
      </w:r>
    </w:p>
    <w:p w:rsidR="00CD5A7E" w:rsidRPr="002705DA" w:rsidRDefault="00CD5A7E" w:rsidP="00FA3F42">
      <w:pPr>
        <w:pStyle w:val="BodyA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:rsidR="00CD5A7E" w:rsidRPr="002705DA" w:rsidRDefault="00CD5A7E" w:rsidP="00FA3F42">
      <w:pPr>
        <w:pStyle w:val="BodyA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:rsidR="0031493E" w:rsidRPr="002705DA" w:rsidRDefault="00296560" w:rsidP="00FA3F42">
      <w:pPr>
        <w:pStyle w:val="BodyA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2705D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Financial Picture Review Form</w:t>
      </w:r>
    </w:p>
    <w:p w:rsidR="0031493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  <w:r w:rsidRPr="002705DA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FB14D9" w:rsidRPr="002705DA">
        <w:rPr>
          <w:rFonts w:asciiTheme="minorHAnsi" w:hAnsiTheme="minorHAnsi" w:cstheme="minorHAnsi"/>
          <w:sz w:val="22"/>
          <w:szCs w:val="22"/>
        </w:rPr>
        <w:t xml:space="preserve">your </w:t>
      </w:r>
      <w:r w:rsidR="00FA3F42" w:rsidRPr="002705DA">
        <w:rPr>
          <w:rFonts w:asciiTheme="minorHAnsi" w:hAnsiTheme="minorHAnsi" w:cstheme="minorHAnsi"/>
          <w:sz w:val="22"/>
          <w:szCs w:val="22"/>
        </w:rPr>
        <w:t xml:space="preserve">interest in financing from the </w:t>
      </w:r>
      <w:r w:rsidR="00D076BA" w:rsidRPr="002705DA">
        <w:rPr>
          <w:rFonts w:asciiTheme="minorHAnsi" w:hAnsiTheme="minorHAnsi" w:cstheme="minorHAnsi"/>
          <w:sz w:val="22"/>
          <w:szCs w:val="22"/>
        </w:rPr>
        <w:t>CBWC Foundation.</w:t>
      </w:r>
      <w:r w:rsidR="009230AC" w:rsidRPr="002705D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1493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</w:p>
    <w:p w:rsidR="00CD5A7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  <w:r w:rsidRPr="002705DA">
        <w:rPr>
          <w:rFonts w:asciiTheme="minorHAnsi" w:hAnsiTheme="minorHAnsi" w:cstheme="minorHAnsi"/>
          <w:sz w:val="22"/>
          <w:szCs w:val="22"/>
        </w:rPr>
        <w:t xml:space="preserve">This is a </w:t>
      </w:r>
      <w:r w:rsidR="00296560" w:rsidRPr="002705DA">
        <w:rPr>
          <w:rFonts w:asciiTheme="minorHAnsi" w:hAnsiTheme="minorHAnsi" w:cstheme="minorHAnsi"/>
          <w:sz w:val="22"/>
          <w:szCs w:val="22"/>
        </w:rPr>
        <w:t>financial picture review form</w:t>
      </w:r>
      <w:r w:rsidR="00CD5A7E" w:rsidRPr="002705DA">
        <w:rPr>
          <w:rFonts w:asciiTheme="minorHAnsi" w:hAnsiTheme="minorHAnsi" w:cstheme="minorHAnsi"/>
          <w:sz w:val="22"/>
          <w:szCs w:val="22"/>
        </w:rPr>
        <w:t xml:space="preserve"> to assist in </w:t>
      </w:r>
      <w:r w:rsidRPr="002705DA">
        <w:rPr>
          <w:rFonts w:asciiTheme="minorHAnsi" w:hAnsiTheme="minorHAnsi" w:cstheme="minorHAnsi"/>
          <w:sz w:val="22"/>
          <w:szCs w:val="22"/>
        </w:rPr>
        <w:t xml:space="preserve">discussions with you about your financing needs. The material collected for this discussion </w:t>
      </w:r>
      <w:proofErr w:type="gramStart"/>
      <w:r w:rsidRPr="002705DA">
        <w:rPr>
          <w:rFonts w:asciiTheme="minorHAnsi" w:hAnsiTheme="minorHAnsi" w:cstheme="minorHAnsi"/>
          <w:sz w:val="22"/>
          <w:szCs w:val="22"/>
        </w:rPr>
        <w:t>will be kept</w:t>
      </w:r>
      <w:proofErr w:type="gramEnd"/>
      <w:r w:rsidRPr="002705DA">
        <w:rPr>
          <w:rFonts w:asciiTheme="minorHAnsi" w:hAnsiTheme="minorHAnsi" w:cstheme="minorHAnsi"/>
          <w:sz w:val="22"/>
          <w:szCs w:val="22"/>
        </w:rPr>
        <w:t xml:space="preserve"> confidential unless </w:t>
      </w:r>
      <w:r w:rsidR="00FB14D9" w:rsidRPr="002705DA">
        <w:rPr>
          <w:rFonts w:asciiTheme="minorHAnsi" w:hAnsiTheme="minorHAnsi" w:cstheme="minorHAnsi"/>
          <w:sz w:val="22"/>
          <w:szCs w:val="22"/>
        </w:rPr>
        <w:t>you</w:t>
      </w:r>
      <w:r w:rsidRPr="002705DA">
        <w:rPr>
          <w:rFonts w:asciiTheme="minorHAnsi" w:hAnsiTheme="minorHAnsi" w:cstheme="minorHAnsi"/>
          <w:sz w:val="22"/>
          <w:szCs w:val="22"/>
        </w:rPr>
        <w:t xml:space="preserve"> give</w:t>
      </w:r>
      <w:r w:rsidR="00FB14D9" w:rsidRPr="002705DA">
        <w:rPr>
          <w:rFonts w:asciiTheme="minorHAnsi" w:hAnsiTheme="minorHAnsi" w:cstheme="minorHAnsi"/>
          <w:sz w:val="22"/>
          <w:szCs w:val="22"/>
        </w:rPr>
        <w:t xml:space="preserve"> us</w:t>
      </w:r>
      <w:r w:rsidRPr="002705DA">
        <w:rPr>
          <w:rFonts w:asciiTheme="minorHAnsi" w:hAnsiTheme="minorHAnsi" w:cstheme="minorHAnsi"/>
          <w:sz w:val="22"/>
          <w:szCs w:val="22"/>
        </w:rPr>
        <w:t xml:space="preserve"> express permission to share it with our loan committee members as part </w:t>
      </w:r>
      <w:r w:rsidR="00FA3F42" w:rsidRPr="002705DA">
        <w:rPr>
          <w:rFonts w:asciiTheme="minorHAnsi" w:hAnsiTheme="minorHAnsi" w:cstheme="minorHAnsi"/>
          <w:sz w:val="22"/>
          <w:szCs w:val="22"/>
        </w:rPr>
        <w:t xml:space="preserve">of a future loan application. </w:t>
      </w:r>
      <w:r w:rsidR="00CD5A7E" w:rsidRPr="002705DA">
        <w:rPr>
          <w:rFonts w:asciiTheme="minorHAnsi" w:hAnsiTheme="minorHAnsi" w:cstheme="minorHAnsi"/>
          <w:sz w:val="22"/>
          <w:szCs w:val="22"/>
        </w:rPr>
        <w:t>It will</w:t>
      </w:r>
      <w:r w:rsidRPr="002705DA">
        <w:rPr>
          <w:rFonts w:asciiTheme="minorHAnsi" w:hAnsiTheme="minorHAnsi" w:cstheme="minorHAnsi"/>
          <w:sz w:val="22"/>
          <w:szCs w:val="22"/>
        </w:rPr>
        <w:t xml:space="preserve"> be helpful to have as much information as possible</w:t>
      </w:r>
      <w:r w:rsidR="005F7F63" w:rsidRPr="002705D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D5A7E" w:rsidRPr="002705DA" w:rsidRDefault="00CD5A7E">
      <w:pPr>
        <w:pStyle w:val="BodyA"/>
        <w:rPr>
          <w:rFonts w:asciiTheme="minorHAnsi" w:hAnsiTheme="minorHAnsi" w:cstheme="minorHAnsi"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  <w:r w:rsidRPr="002705DA">
        <w:rPr>
          <w:rFonts w:asciiTheme="minorHAnsi" w:hAnsiTheme="minorHAnsi" w:cstheme="minorHAnsi"/>
          <w:sz w:val="22"/>
          <w:szCs w:val="22"/>
        </w:rPr>
        <w:t>We will c</w:t>
      </w:r>
      <w:r w:rsidR="005F7F63" w:rsidRPr="002705DA">
        <w:rPr>
          <w:rFonts w:asciiTheme="minorHAnsi" w:hAnsiTheme="minorHAnsi" w:cstheme="minorHAnsi"/>
          <w:sz w:val="22"/>
          <w:szCs w:val="22"/>
        </w:rPr>
        <w:t>ollect further information at a later stage</w:t>
      </w:r>
      <w:r w:rsidRPr="002705DA">
        <w:rPr>
          <w:rFonts w:asciiTheme="minorHAnsi" w:hAnsiTheme="minorHAnsi" w:cstheme="minorHAnsi"/>
          <w:sz w:val="22"/>
          <w:szCs w:val="22"/>
        </w:rPr>
        <w:t xml:space="preserve">, but for </w:t>
      </w:r>
      <w:proofErr w:type="gramStart"/>
      <w:r w:rsidRPr="002705DA">
        <w:rPr>
          <w:rFonts w:asciiTheme="minorHAnsi" w:hAnsiTheme="minorHAnsi" w:cstheme="minorHAnsi"/>
          <w:sz w:val="22"/>
          <w:szCs w:val="22"/>
        </w:rPr>
        <w:t>now</w:t>
      </w:r>
      <w:proofErr w:type="gramEnd"/>
      <w:r w:rsidRPr="002705DA">
        <w:rPr>
          <w:rFonts w:asciiTheme="minorHAnsi" w:hAnsiTheme="minorHAnsi" w:cstheme="minorHAnsi"/>
          <w:sz w:val="22"/>
          <w:szCs w:val="22"/>
        </w:rPr>
        <w:t xml:space="preserve"> a short summary answer for each of these questions would be helpful.</w:t>
      </w:r>
    </w:p>
    <w:p w:rsidR="0031493E" w:rsidRPr="002705DA" w:rsidRDefault="0031493E">
      <w:pPr>
        <w:pStyle w:val="BodyA"/>
        <w:rPr>
          <w:rFonts w:asciiTheme="minorHAnsi" w:hAnsiTheme="minorHAnsi" w:cstheme="minorHAnsi"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Name of Your organization:</w:t>
      </w:r>
      <w:bookmarkStart w:id="0" w:name="_GoBack"/>
      <w:bookmarkEnd w:id="0"/>
    </w:p>
    <w:sdt>
      <w:sdtPr>
        <w:rPr>
          <w:rFonts w:asciiTheme="minorHAnsi" w:hAnsiTheme="minorHAnsi" w:cstheme="minorHAnsi"/>
          <w:b/>
          <w:sz w:val="22"/>
          <w:szCs w:val="22"/>
        </w:rPr>
        <w:id w:val="1552343207"/>
        <w:placeholder>
          <w:docPart w:val="00B6BC5B355B4F33AAA4885ED2747415"/>
        </w:placeholder>
        <w:showingPlcHdr/>
      </w:sdtPr>
      <w:sdtEndPr/>
      <w:sdtContent>
        <w:p w:rsidR="0031493E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Please tell us what you do</w:t>
      </w:r>
      <w:r w:rsidR="00FB14D9" w:rsidRPr="002705DA">
        <w:rPr>
          <w:rFonts w:asciiTheme="minorHAnsi" w:hAnsiTheme="minorHAnsi" w:cstheme="minorHAnsi"/>
          <w:b/>
          <w:sz w:val="22"/>
          <w:szCs w:val="22"/>
        </w:rPr>
        <w:t xml:space="preserve"> (your mission and services you provide)</w:t>
      </w:r>
      <w:r w:rsidRPr="002705DA">
        <w:rPr>
          <w:rFonts w:asciiTheme="minorHAnsi" w:hAnsiTheme="minorHAnsi" w:cstheme="minorHAnsi"/>
          <w:b/>
          <w:sz w:val="22"/>
          <w:szCs w:val="22"/>
        </w:rPr>
        <w:t xml:space="preserve">, and </w:t>
      </w:r>
      <w:proofErr w:type="gramStart"/>
      <w:r w:rsidRPr="002705DA">
        <w:rPr>
          <w:rFonts w:asciiTheme="minorHAnsi" w:hAnsiTheme="minorHAnsi" w:cstheme="minorHAnsi"/>
          <w:b/>
          <w:sz w:val="22"/>
          <w:szCs w:val="22"/>
        </w:rPr>
        <w:t>who</w:t>
      </w:r>
      <w:proofErr w:type="gramEnd"/>
      <w:r w:rsidRPr="002705DA">
        <w:rPr>
          <w:rFonts w:asciiTheme="minorHAnsi" w:hAnsiTheme="minorHAnsi" w:cstheme="minorHAnsi"/>
          <w:b/>
          <w:sz w:val="22"/>
          <w:szCs w:val="22"/>
        </w:rPr>
        <w:t xml:space="preserve"> you do it for</w:t>
      </w:r>
      <w:r w:rsidR="00FB14D9" w:rsidRPr="002705DA">
        <w:rPr>
          <w:rFonts w:asciiTheme="minorHAnsi" w:hAnsiTheme="minorHAnsi" w:cstheme="minorHAnsi"/>
          <w:b/>
          <w:sz w:val="22"/>
          <w:szCs w:val="22"/>
        </w:rPr>
        <w:t xml:space="preserve"> (your communities)</w:t>
      </w:r>
      <w:r w:rsidRPr="002705DA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298368863"/>
        <w:placeholder>
          <w:docPart w:val="A9F6BC2ABBE541A0B10E997D297D0936"/>
        </w:placeholder>
        <w:showingPlcHdr/>
      </w:sdtPr>
      <w:sdtEndPr/>
      <w:sdtContent>
        <w:p w:rsidR="00FA3F42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Start date (how old is your organization?):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061442724"/>
        <w:placeholder>
          <w:docPart w:val="4BDC5CA06FE547319E7599E3F87C78F6"/>
        </w:placeholder>
        <w:showingPlcHdr/>
      </w:sdtPr>
      <w:sdtEndPr/>
      <w:sdtContent>
        <w:p w:rsidR="00F76699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Annual operating budget: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050614052"/>
        <w:placeholder>
          <w:docPart w:val="268B310A20A24E30A79BA06AD4F95583"/>
        </w:placeholder>
        <w:showingPlcHdr/>
      </w:sdtPr>
      <w:sdtEndPr/>
      <w:sdtContent>
        <w:p w:rsidR="00F76699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F76699" w:rsidRPr="002705DA" w:rsidRDefault="00F76699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F76699" w:rsidRPr="002705DA" w:rsidRDefault="00F76699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How many staff do you have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-1709715247"/>
        <w:placeholder>
          <w:docPart w:val="02DFB0DC18ED45B8BC5C97DB72635F77"/>
        </w:placeholder>
        <w:showingPlcHdr/>
      </w:sdtPr>
      <w:sdtEndPr/>
      <w:sdtContent>
        <w:p w:rsidR="00F76699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F76699" w:rsidRPr="002705DA" w:rsidRDefault="00F76699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F76699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How many volunteers?</w:t>
      </w:r>
    </w:p>
    <w:sdt>
      <w:sdtPr>
        <w:rPr>
          <w:rFonts w:asciiTheme="minorHAnsi" w:hAnsiTheme="minorHAnsi" w:cstheme="minorHAnsi"/>
          <w:b/>
          <w:sz w:val="22"/>
          <w:szCs w:val="22"/>
        </w:rPr>
        <w:id w:val="1475252685"/>
        <w:placeholder>
          <w:docPart w:val="180E8D7524E14F04882CBDF9F1CD75BD"/>
        </w:placeholder>
        <w:showingPlcHdr/>
      </w:sdtPr>
      <w:sdtEndPr/>
      <w:sdtContent>
        <w:p w:rsidR="00F76699" w:rsidRPr="002705DA" w:rsidRDefault="00F76699">
          <w:pPr>
            <w:pStyle w:val="Body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31493E" w:rsidP="00D076BA">
      <w:pPr>
        <w:pStyle w:val="BodyA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Please tell us about your current loans or other financing:</w:t>
      </w:r>
    </w:p>
    <w:p w:rsidR="00D076BA" w:rsidRPr="002705DA" w:rsidRDefault="00D076BA" w:rsidP="00D076BA">
      <w:pPr>
        <w:pStyle w:val="BodyA"/>
        <w:ind w:firstLine="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38" w:type="dxa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68"/>
        <w:gridCol w:w="1868"/>
        <w:gridCol w:w="1868"/>
        <w:gridCol w:w="1867"/>
        <w:gridCol w:w="1867"/>
      </w:tblGrid>
      <w:tr w:rsidR="0031493E" w:rsidRPr="002705DA" w:rsidTr="002705DA">
        <w:trPr>
          <w:cantSplit/>
          <w:trHeight w:val="840"/>
          <w:tblHeader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 xml:space="preserve">Loan purpose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Type (i.e. line of credit, mortgag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With whom?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Original amount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Outstanding amount</w:t>
            </w:r>
          </w:p>
        </w:tc>
      </w:tr>
      <w:tr w:rsidR="0031493E" w:rsidRPr="002705DA" w:rsidT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343399971"/>
            <w:placeholder>
              <w:docPart w:val="D560650C1D3849D59F0C3068F371C7D4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82803921"/>
            <w:placeholder>
              <w:docPart w:val="6473EE0C41D74D86B1BB1F94847DE64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6704968"/>
            <w:placeholder>
              <w:docPart w:val="72D9DD56EA6A4DA0851AEA4FF648FEC2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86074298"/>
            <w:placeholder>
              <w:docPart w:val="E31B93EB126A499B8B8DD3EE3602C973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1936820"/>
            <w:placeholder>
              <w:docPart w:val="4D8356A66C6D4A24B37BD25B75AC64CC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1493E" w:rsidRPr="002705DA" w:rsidT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10624695"/>
            <w:placeholder>
              <w:docPart w:val="04A1E7ED153B4EB6A93BC085D35CB1E9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699010"/>
            <w:placeholder>
              <w:docPart w:val="A7CB7CFD96C14548B785875D9FA7B096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772709"/>
            <w:placeholder>
              <w:docPart w:val="9B2A8D02DBB84227BC2FF631A66518A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7934651"/>
            <w:placeholder>
              <w:docPart w:val="53EA1B1F122C49BFBACF72FF9229C152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15065868"/>
            <w:placeholder>
              <w:docPart w:val="3FF951FF68B24F5D976FC7739CF32D89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1493E" w:rsidRPr="002705DA" w:rsidT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278868012"/>
            <w:placeholder>
              <w:docPart w:val="3617D3474DCE42B49D64075C49BB53AB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98349337"/>
            <w:placeholder>
              <w:docPart w:val="50945124A23C49F7A075E7588DB819A4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38764759"/>
            <w:placeholder>
              <w:docPart w:val="4BA4D6BD52744157AA537A22FEDC4E19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0996804"/>
            <w:placeholder>
              <w:docPart w:val="3B9906016CFC42209D11CE35D7CAF9BD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2320185"/>
            <w:placeholder>
              <w:docPart w:val="656F1BC2FB6F44058AD36C993A37E799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DE5399" w:rsidRPr="002705DA" w:rsidRDefault="00DE5399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DE5399" w:rsidRPr="002705DA" w:rsidRDefault="00DE5399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2705DA" w:rsidP="00D076BA">
      <w:pPr>
        <w:pStyle w:val="BodyA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hy do you wish to borrow?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3"/>
        <w:gridCol w:w="3113"/>
        <w:gridCol w:w="3113"/>
      </w:tblGrid>
      <w:tr w:rsidR="0031493E" w:rsidRPr="002705DA">
        <w:trPr>
          <w:cantSplit/>
          <w:trHeight w:val="560"/>
          <w:tblHeader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Purpos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93E" w:rsidRPr="002705DA" w:rsidRDefault="0031493E">
            <w:pPr>
              <w:pStyle w:val="Heading2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705DA">
              <w:rPr>
                <w:rFonts w:asciiTheme="minorHAnsi" w:hAnsiTheme="minorHAnsi" w:cstheme="minorHAnsi"/>
                <w:sz w:val="22"/>
                <w:szCs w:val="22"/>
              </w:rPr>
              <w:t>Type of financing you are looking for</w:t>
            </w:r>
          </w:p>
        </w:tc>
      </w:tr>
      <w:tr w:rsidR="0031493E" w:rsidRP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139019934"/>
            <w:placeholder>
              <w:docPart w:val="F404414930AC4A4E98F98257C9C5AD01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93341538"/>
            <w:placeholder>
              <w:docPart w:val="F8064A71EA3D4595A71672299F739841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3363891"/>
            <w:placeholder>
              <w:docPart w:val="738ECA149435418EAE12A7AA3F1C8F8E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1493E" w:rsidRP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12253243"/>
            <w:placeholder>
              <w:docPart w:val="CF4F6D654B81474BB002687DEE70AD55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02536482"/>
            <w:placeholder>
              <w:docPart w:val="2B38F16DE98D49C2A1751F962A479C9D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2969833"/>
            <w:placeholder>
              <w:docPart w:val="7DCAF33288BB4B7C94AE62D49BB7AA09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1493E" w:rsidRPr="002705DA">
        <w:trPr>
          <w:cantSplit/>
          <w:trHeight w:val="28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332262161"/>
            <w:placeholder>
              <w:docPart w:val="2DEC834EE19F428B982FDB00DEAE5016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46262446"/>
            <w:placeholder>
              <w:docPart w:val="969063472C5945A3AB7516E94B090648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39561556"/>
            <w:placeholder>
              <w:docPart w:val="0E220091F58B47739BD800748AF7146D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:rsidR="0031493E" w:rsidRPr="002705DA" w:rsidRDefault="00F76699">
                <w:pPr>
                  <w:pStyle w:val="Body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2705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D076BA">
      <w:pPr>
        <w:pStyle w:val="BodyA"/>
        <w:tabs>
          <w:tab w:val="left" w:pos="260"/>
        </w:tabs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ab/>
        <w:t>2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 xml:space="preserve">. Can you share some additional information?  Do you </w:t>
      </w:r>
      <w:proofErr w:type="gramStart"/>
      <w:r w:rsidR="0031493E" w:rsidRPr="002705DA">
        <w:rPr>
          <w:rFonts w:asciiTheme="minorHAnsi" w:hAnsiTheme="minorHAnsi" w:cstheme="minorHAnsi"/>
          <w:b/>
          <w:sz w:val="22"/>
          <w:szCs w:val="22"/>
        </w:rPr>
        <w:t>have:</w:t>
      </w:r>
      <w:proofErr w:type="gramEnd"/>
    </w:p>
    <w:p w:rsidR="00F65755" w:rsidRPr="002705DA" w:rsidRDefault="00F65755">
      <w:pPr>
        <w:pStyle w:val="BodyA"/>
        <w:tabs>
          <w:tab w:val="left" w:pos="260"/>
        </w:tabs>
        <w:rPr>
          <w:rFonts w:asciiTheme="minorHAnsi" w:hAnsiTheme="minorHAnsi" w:cstheme="minorHAnsi"/>
          <w:b/>
          <w:sz w:val="22"/>
          <w:szCs w:val="22"/>
        </w:rPr>
      </w:pPr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position w:val="-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962599783"/>
        </w:sdtPr>
        <w:sdtEndPr/>
        <w:sdtContent>
          <w:r w:rsidR="0080110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>Audited financials for the past 3 years or any financials for 3 years</w:t>
      </w:r>
    </w:p>
    <w:p w:rsidR="0054234E" w:rsidRPr="002705DA" w:rsidRDefault="002705DA" w:rsidP="0054234E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964731212"/>
        </w:sdtPr>
        <w:sdtEndPr/>
        <w:sdtContent>
          <w:r w:rsidR="0080110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>Current financials (year to date)</w:t>
      </w:r>
      <w:r w:rsidR="0054234E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position w:val="-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96822462"/>
        </w:sdtPr>
        <w:sdtEndPr/>
        <w:sdtContent>
          <w:r w:rsidR="0080110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List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 xml:space="preserve"> of your Board of Directors and Management</w:t>
      </w:r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position w:val="-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88587463"/>
        </w:sdtPr>
        <w:sdtEndPr/>
        <w:sdtContent>
          <w:r w:rsidR="0080110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 xml:space="preserve">opy of a </w:t>
      </w:r>
      <w:r>
        <w:rPr>
          <w:rFonts w:asciiTheme="minorHAnsi" w:hAnsiTheme="minorHAnsi" w:cstheme="minorHAnsi"/>
          <w:b/>
          <w:sz w:val="22"/>
          <w:szCs w:val="22"/>
        </w:rPr>
        <w:t>Borrowing Resolution</w:t>
      </w:r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position w:val="-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844891867"/>
        </w:sdtPr>
        <w:sdtEndPr/>
        <w:sdtContent>
          <w:r w:rsidR="00D05550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>Current and next year’s budget</w:t>
      </w:r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position w:val="-2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045413939"/>
        </w:sdtPr>
        <w:sdtEndPr/>
        <w:sdtContent>
          <w:r w:rsidR="00F7669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>Business plan for project or facility</w: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4234E" w:rsidRPr="002705D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"/>
    </w:p>
    <w:p w:rsidR="0031493E" w:rsidRPr="002705DA" w:rsidRDefault="002705DA" w:rsidP="00CB52D8">
      <w:pPr>
        <w:pStyle w:val="BodyA"/>
        <w:tabs>
          <w:tab w:val="left" w:pos="260"/>
        </w:tabs>
        <w:ind w:left="180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957718645"/>
        </w:sdtPr>
        <w:sdtEndPr/>
        <w:sdtContent>
          <w:r w:rsidR="00F76699" w:rsidRPr="002705DA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F7669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493E" w:rsidRPr="002705DA">
        <w:rPr>
          <w:rFonts w:asciiTheme="minorHAnsi" w:hAnsiTheme="minorHAnsi" w:cstheme="minorHAnsi"/>
          <w:b/>
          <w:sz w:val="22"/>
          <w:szCs w:val="22"/>
        </w:rPr>
        <w:t>Cash flow statement</w: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54234E" w:rsidRPr="002705D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54234E" w:rsidRPr="002705D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F67D1B" w:rsidRPr="002705DA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</w:p>
    <w:p w:rsidR="0031493E" w:rsidRPr="002705DA" w:rsidRDefault="00743F7B" w:rsidP="00743F7B">
      <w:pPr>
        <w:pStyle w:val="BodyA"/>
        <w:tabs>
          <w:tab w:val="left" w:pos="6585"/>
        </w:tabs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ab/>
      </w:r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705DA">
        <w:rPr>
          <w:rFonts w:asciiTheme="minorHAnsi" w:hAnsiTheme="minorHAnsi" w:cstheme="minorHAnsi"/>
          <w:b/>
          <w:sz w:val="22"/>
          <w:szCs w:val="22"/>
        </w:rPr>
        <w:t>Your</w:t>
      </w:r>
      <w:proofErr w:type="gramEnd"/>
      <w:r w:rsidRPr="002705DA">
        <w:rPr>
          <w:rFonts w:asciiTheme="minorHAnsi" w:hAnsiTheme="minorHAnsi" w:cstheme="minorHAnsi"/>
          <w:b/>
          <w:sz w:val="22"/>
          <w:szCs w:val="22"/>
        </w:rPr>
        <w:t xml:space="preserve"> Name:</w:t>
      </w:r>
      <w:r w:rsidR="00B15DE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409925832"/>
          <w:showingPlcHdr/>
        </w:sdtPr>
        <w:sdtEndPr/>
        <w:sdtContent>
          <w:r w:rsidR="00D05550"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705DA">
        <w:rPr>
          <w:rFonts w:asciiTheme="minorHAnsi" w:hAnsiTheme="minorHAnsi" w:cstheme="minorHAnsi"/>
          <w:b/>
          <w:sz w:val="22"/>
          <w:szCs w:val="22"/>
        </w:rPr>
        <w:t>Your</w:t>
      </w:r>
      <w:proofErr w:type="gramEnd"/>
      <w:r w:rsidRPr="002705DA">
        <w:rPr>
          <w:rFonts w:asciiTheme="minorHAnsi" w:hAnsiTheme="minorHAnsi" w:cstheme="minorHAnsi"/>
          <w:b/>
          <w:sz w:val="22"/>
          <w:szCs w:val="22"/>
        </w:rPr>
        <w:t xml:space="preserve"> Po</w:t>
      </w:r>
      <w:r w:rsidR="00B15DE9" w:rsidRPr="002705DA">
        <w:rPr>
          <w:rFonts w:asciiTheme="minorHAnsi" w:hAnsiTheme="minorHAnsi" w:cstheme="minorHAnsi"/>
          <w:b/>
          <w:sz w:val="22"/>
          <w:szCs w:val="22"/>
        </w:rPr>
        <w:t xml:space="preserve">sition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839372043"/>
          <w:showingPlcHdr/>
        </w:sdtPr>
        <w:sdtEndPr/>
        <w:sdtContent>
          <w:r w:rsidR="00B15DE9"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Your email:</w:t>
      </w:r>
      <w:r w:rsidR="00B15DE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35678212"/>
          <w:showingPlcHdr/>
        </w:sdtPr>
        <w:sdtEndPr/>
        <w:sdtContent>
          <w:r w:rsidR="00B15DE9"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Phone:</w:t>
      </w:r>
      <w:r w:rsidR="00B15DE9" w:rsidRPr="002705DA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336809295"/>
          <w:showingPlcHdr/>
        </w:sdtPr>
        <w:sdtEndPr/>
        <w:sdtContent>
          <w:r w:rsidR="00B15DE9"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31493E" w:rsidRPr="002705DA" w:rsidRDefault="0031493E">
      <w:pPr>
        <w:pStyle w:val="BodyA"/>
        <w:rPr>
          <w:rFonts w:asciiTheme="minorHAnsi" w:hAnsiTheme="minorHAnsi" w:cstheme="minorHAnsi"/>
          <w:b/>
          <w:sz w:val="22"/>
          <w:szCs w:val="22"/>
        </w:rPr>
      </w:pPr>
      <w:r w:rsidRPr="002705DA">
        <w:rPr>
          <w:rFonts w:asciiTheme="minorHAnsi" w:hAnsiTheme="minorHAnsi" w:cstheme="minorHAnsi"/>
          <w:b/>
          <w:sz w:val="22"/>
          <w:szCs w:val="22"/>
        </w:rPr>
        <w:t>Your website</w:t>
      </w:r>
      <w:r w:rsidR="00B15DE9" w:rsidRPr="002705DA">
        <w:rPr>
          <w:rFonts w:asciiTheme="minorHAnsi" w:hAnsiTheme="minorHAnsi" w:cstheme="minorHAnsi"/>
          <w:b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17282604"/>
          <w:showingPlcHdr/>
        </w:sdtPr>
        <w:sdtEndPr/>
        <w:sdtContent>
          <w:r w:rsidR="00B15DE9" w:rsidRPr="002705D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:rsidR="00761B48" w:rsidRPr="002705DA" w:rsidRDefault="00761B48">
      <w:pPr>
        <w:pStyle w:val="BodyA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</w:p>
    <w:p w:rsidR="004D5B48" w:rsidRPr="002705DA" w:rsidRDefault="004D5B48" w:rsidP="004D5B48">
      <w:pPr>
        <w:pStyle w:val="BodyA"/>
        <w:rPr>
          <w:rFonts w:asciiTheme="minorHAnsi" w:hAnsiTheme="minorHAnsi" w:cstheme="minorHAnsi"/>
          <w:sz w:val="22"/>
          <w:szCs w:val="22"/>
        </w:rPr>
      </w:pPr>
      <w:r w:rsidRPr="002705DA">
        <w:rPr>
          <w:rFonts w:asciiTheme="minorHAnsi" w:hAnsiTheme="minorHAnsi" w:cstheme="minorHAnsi"/>
          <w:sz w:val="22"/>
          <w:szCs w:val="22"/>
        </w:rPr>
        <w:t xml:space="preserve">Thanks again for your interest in the </w:t>
      </w:r>
      <w:r w:rsidR="00D076BA" w:rsidRPr="002705DA">
        <w:rPr>
          <w:rFonts w:asciiTheme="minorHAnsi" w:hAnsiTheme="minorHAnsi" w:cstheme="minorHAnsi"/>
          <w:sz w:val="22"/>
          <w:szCs w:val="22"/>
        </w:rPr>
        <w:t>CBWC Foundation.</w:t>
      </w:r>
    </w:p>
    <w:p w:rsidR="004D5B48" w:rsidRPr="002705DA" w:rsidRDefault="004D5B48" w:rsidP="004D5B48">
      <w:pPr>
        <w:pStyle w:val="BodyA"/>
        <w:rPr>
          <w:rFonts w:asciiTheme="minorHAnsi" w:hAnsiTheme="minorHAnsi" w:cstheme="minorHAnsi"/>
          <w:sz w:val="22"/>
          <w:szCs w:val="22"/>
        </w:rPr>
      </w:pPr>
    </w:p>
    <w:p w:rsidR="00743F7B" w:rsidRPr="002705DA" w:rsidRDefault="004D5B48" w:rsidP="004D5B48">
      <w:pPr>
        <w:pStyle w:val="BodyA"/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</w:pPr>
      <w:r w:rsidRPr="002705DA">
        <w:rPr>
          <w:rFonts w:asciiTheme="minorHAnsi" w:hAnsiTheme="minorHAnsi" w:cstheme="minorHAnsi"/>
          <w:sz w:val="22"/>
          <w:szCs w:val="22"/>
        </w:rPr>
        <w:t xml:space="preserve">To submit this form, please email it as an attachment to </w:t>
      </w:r>
      <w:r w:rsidR="00D076BA" w:rsidRPr="002705DA">
        <w:rPr>
          <w:rFonts w:asciiTheme="minorHAnsi" w:hAnsiTheme="minorHAnsi" w:cstheme="minorHAnsi"/>
          <w:sz w:val="22"/>
          <w:szCs w:val="22"/>
        </w:rPr>
        <w:t xml:space="preserve">Christine Reid, VP Operations </w:t>
      </w:r>
      <w:hyperlink r:id="rId8" w:history="1">
        <w:r w:rsidR="00D076BA" w:rsidRPr="002705DA">
          <w:rPr>
            <w:rStyle w:val="Hyperlink"/>
            <w:rFonts w:asciiTheme="minorHAnsi" w:hAnsiTheme="minorHAnsi" w:cstheme="minorHAnsi"/>
            <w:sz w:val="22"/>
            <w:szCs w:val="22"/>
          </w:rPr>
          <w:t>creid@cbwcfoundation.ca</w:t>
        </w:r>
      </w:hyperlink>
      <w:r w:rsidR="00CD5A7E" w:rsidRPr="002705DA">
        <w:rPr>
          <w:rFonts w:asciiTheme="minorHAnsi" w:hAnsiTheme="minorHAnsi" w:cstheme="minorHAnsi"/>
          <w:sz w:val="22"/>
          <w:szCs w:val="22"/>
        </w:rPr>
        <w:t xml:space="preserve"> and/or connect via phone (403) 930-7004.</w:t>
      </w:r>
      <w:r w:rsidR="002705DA" w:rsidRPr="002705DA">
        <w:rPr>
          <w:rFonts w:asciiTheme="minorHAnsi" w:eastAsia="Times New Roman" w:hAnsiTheme="minorHAnsi" w:cstheme="minorHAnsi"/>
          <w:color w:val="auto"/>
          <w:sz w:val="22"/>
          <w:szCs w:val="22"/>
          <w:lang w:val="en-CA" w:eastAsia="en-CA"/>
        </w:rPr>
        <w:t xml:space="preserve"> </w:t>
      </w:r>
    </w:p>
    <w:sectPr w:rsidR="00743F7B" w:rsidRPr="002705DA" w:rsidSect="008F079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1D" w:rsidRDefault="0055331D" w:rsidP="0031493E">
      <w:r>
        <w:separator/>
      </w:r>
    </w:p>
  </w:endnote>
  <w:endnote w:type="continuationSeparator" w:id="0">
    <w:p w:rsidR="0055331D" w:rsidRDefault="0055331D" w:rsidP="0031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55" w:rsidRDefault="00F67D1B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  <w:r>
      <w:fldChar w:fldCharType="begin"/>
    </w:r>
    <w:r w:rsidR="00F65755">
      <w:instrText xml:space="preserve"> PAGE </w:instrText>
    </w:r>
    <w:r>
      <w:fldChar w:fldCharType="separate"/>
    </w:r>
    <w:r w:rsidR="002705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55" w:rsidRDefault="00F67D1B">
    <w:pPr>
      <w:pStyle w:val="HeaderFooterA"/>
      <w:tabs>
        <w:tab w:val="clear" w:pos="9360"/>
        <w:tab w:val="right" w:pos="9340"/>
      </w:tabs>
    </w:pPr>
    <w:r>
      <w:fldChar w:fldCharType="begin"/>
    </w:r>
    <w:r w:rsidR="00F65755">
      <w:instrText xml:space="preserve"> PAGE </w:instrText>
    </w:r>
    <w:r>
      <w:fldChar w:fldCharType="separate"/>
    </w:r>
    <w:r w:rsidR="002705DA">
      <w:rPr>
        <w:noProof/>
      </w:rPr>
      <w:t>1</w:t>
    </w:r>
    <w:r>
      <w:fldChar w:fldCharType="end"/>
    </w:r>
  </w:p>
  <w:p w:rsidR="00CD5A7E" w:rsidRPr="00CD5A7E" w:rsidRDefault="00CD5A7E" w:rsidP="00CD5A7E">
    <w:pPr>
      <w:pStyle w:val="HeaderFooterA"/>
      <w:tabs>
        <w:tab w:val="clear" w:pos="9360"/>
        <w:tab w:val="right" w:pos="9340"/>
      </w:tabs>
      <w:jc w:val="center"/>
      <w:rPr>
        <w:rFonts w:asciiTheme="minorHAnsi" w:eastAsia="Times New Roman" w:hAnsiTheme="minorHAnsi" w:cstheme="minorHAnsi"/>
        <w:color w:val="auto"/>
        <w:lang w:val="en-CA" w:eastAsia="en-CA"/>
      </w:rPr>
    </w:pPr>
    <w:r w:rsidRPr="00CD5A7E">
      <w:rPr>
        <w:rFonts w:asciiTheme="minorHAnsi" w:hAnsiTheme="minorHAnsi" w:cstheme="minorHAnsi"/>
      </w:rPr>
      <w:t>201, 221 – 10 Avenue SE, Calgary AB T2G 0V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1D" w:rsidRDefault="0055331D" w:rsidP="0031493E">
      <w:r>
        <w:separator/>
      </w:r>
    </w:p>
  </w:footnote>
  <w:footnote w:type="continuationSeparator" w:id="0">
    <w:p w:rsidR="0055331D" w:rsidRDefault="0055331D" w:rsidP="0031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55" w:rsidRDefault="00F6575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FC" w:rsidRDefault="00CD5A7E" w:rsidP="00135A79">
    <w:pPr>
      <w:pStyle w:val="Header"/>
      <w:jc w:val="right"/>
    </w:pPr>
    <w:r w:rsidRPr="00CD5A7E">
      <w:rPr>
        <w:noProof/>
      </w:rPr>
      <w:drawing>
        <wp:inline distT="0" distB="0" distL="0" distR="0" wp14:anchorId="2E7CB6C5" wp14:editId="017C62BC">
          <wp:extent cx="1702252" cy="678477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idi\Documents\Communicarium\CFF\Phase 2\New Logo\FINAL CFF Colour Logo RGB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2252" cy="678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5755" w:rsidRDefault="00F6575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E04E55"/>
    <w:multiLevelType w:val="hybridMultilevel"/>
    <w:tmpl w:val="0E30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trackedChanges"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>
      <o:colormru v:ext="edit" colors="#63a8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7F"/>
    <w:rsid w:val="0000266D"/>
    <w:rsid w:val="00030985"/>
    <w:rsid w:val="00044A4D"/>
    <w:rsid w:val="00135A79"/>
    <w:rsid w:val="001635BF"/>
    <w:rsid w:val="001C2509"/>
    <w:rsid w:val="001E2EFD"/>
    <w:rsid w:val="001E746E"/>
    <w:rsid w:val="002705DA"/>
    <w:rsid w:val="00296560"/>
    <w:rsid w:val="002A3DCB"/>
    <w:rsid w:val="002F79FB"/>
    <w:rsid w:val="0031493E"/>
    <w:rsid w:val="003164F6"/>
    <w:rsid w:val="003229B5"/>
    <w:rsid w:val="003D7A43"/>
    <w:rsid w:val="004D1031"/>
    <w:rsid w:val="004D5B48"/>
    <w:rsid w:val="00530F46"/>
    <w:rsid w:val="0054234E"/>
    <w:rsid w:val="0055331D"/>
    <w:rsid w:val="00594F72"/>
    <w:rsid w:val="005A6FBF"/>
    <w:rsid w:val="005C7BE9"/>
    <w:rsid w:val="005F4106"/>
    <w:rsid w:val="005F7F63"/>
    <w:rsid w:val="00627F5D"/>
    <w:rsid w:val="006B1425"/>
    <w:rsid w:val="006B48FC"/>
    <w:rsid w:val="006D55DC"/>
    <w:rsid w:val="00715CAC"/>
    <w:rsid w:val="00743F7B"/>
    <w:rsid w:val="00761B48"/>
    <w:rsid w:val="007A3483"/>
    <w:rsid w:val="007B2FFE"/>
    <w:rsid w:val="007D357F"/>
    <w:rsid w:val="00801109"/>
    <w:rsid w:val="008135E6"/>
    <w:rsid w:val="008502CB"/>
    <w:rsid w:val="008B590C"/>
    <w:rsid w:val="008E4117"/>
    <w:rsid w:val="008F079B"/>
    <w:rsid w:val="00903183"/>
    <w:rsid w:val="009230AC"/>
    <w:rsid w:val="009A5B26"/>
    <w:rsid w:val="00A047D9"/>
    <w:rsid w:val="00AD4C00"/>
    <w:rsid w:val="00AE0349"/>
    <w:rsid w:val="00B15DE9"/>
    <w:rsid w:val="00B45D57"/>
    <w:rsid w:val="00B47F67"/>
    <w:rsid w:val="00C00D5C"/>
    <w:rsid w:val="00C200E7"/>
    <w:rsid w:val="00C21C2A"/>
    <w:rsid w:val="00C95A85"/>
    <w:rsid w:val="00CB52D8"/>
    <w:rsid w:val="00CD5A7E"/>
    <w:rsid w:val="00D05550"/>
    <w:rsid w:val="00D076BA"/>
    <w:rsid w:val="00D1285B"/>
    <w:rsid w:val="00D25E04"/>
    <w:rsid w:val="00DE5399"/>
    <w:rsid w:val="00E509CB"/>
    <w:rsid w:val="00F05656"/>
    <w:rsid w:val="00F165B9"/>
    <w:rsid w:val="00F65755"/>
    <w:rsid w:val="00F67D1B"/>
    <w:rsid w:val="00F76699"/>
    <w:rsid w:val="00F81D16"/>
    <w:rsid w:val="00F8281C"/>
    <w:rsid w:val="00FA3F42"/>
    <w:rsid w:val="00F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3a81f"/>
    </o:shapedefaults>
    <o:shapelayout v:ext="edit">
      <o:idmap v:ext="edit" data="1"/>
    </o:shapelayout>
  </w:shapeDefaults>
  <w:doNotEmbedSmartTags/>
  <w:decimalSymbol w:val="."/>
  <w:listSeparator w:val=","/>
  <w14:docId w14:val="158802D0"/>
  <w15:docId w15:val="{6F88649A-DF63-4646-B199-4F3A0EDF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</w:style>
  <w:style w:type="character" w:styleId="PlaceholderText">
    <w:name w:val="Placeholder Text"/>
    <w:basedOn w:val="DefaultParagraphFont"/>
    <w:uiPriority w:val="99"/>
    <w:semiHidden/>
    <w:rsid w:val="00B47F67"/>
    <w:rPr>
      <w:color w:val="808080"/>
    </w:rPr>
  </w:style>
  <w:style w:type="paragraph" w:styleId="BalloonText">
    <w:name w:val="Balloon Text"/>
    <w:basedOn w:val="Normal"/>
    <w:link w:val="BalloonTextChar"/>
    <w:locked/>
    <w:rsid w:val="00B4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F6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locked/>
    <w:rsid w:val="00FB14D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B1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4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B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4D9"/>
    <w:rPr>
      <w:b/>
      <w:bCs/>
      <w:lang w:val="en-US" w:eastAsia="en-US"/>
    </w:rPr>
  </w:style>
  <w:style w:type="character" w:styleId="Hyperlink">
    <w:name w:val="Hyperlink"/>
    <w:basedOn w:val="DefaultParagraphFont"/>
    <w:locked/>
    <w:rsid w:val="00FB14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locked/>
    <w:rsid w:val="006B4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B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8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id@cbwcfoundation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6BC5B355B4F33AAA4885ED274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C6C-BAA3-48B1-B486-989A80D8368D}"/>
      </w:docPartPr>
      <w:docPartBody>
        <w:p w:rsidR="00FF57D9" w:rsidRDefault="00ED2974" w:rsidP="00ED2974">
          <w:pPr>
            <w:pStyle w:val="00B6BC5B355B4F33AAA4885ED2747415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9F6BC2ABBE541A0B10E997D297D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687D-1CEA-4857-BFD4-595BB6CC3CE5}"/>
      </w:docPartPr>
      <w:docPartBody>
        <w:p w:rsidR="00FF57D9" w:rsidRDefault="00ED2974" w:rsidP="00ED2974">
          <w:pPr>
            <w:pStyle w:val="A9F6BC2ABBE541A0B10E997D297D093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BDC5CA06FE547319E7599E3F87C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845-DD6D-447C-82A8-82133370DDEA}"/>
      </w:docPartPr>
      <w:docPartBody>
        <w:p w:rsidR="00FF57D9" w:rsidRDefault="00ED2974" w:rsidP="00ED2974">
          <w:pPr>
            <w:pStyle w:val="4BDC5CA06FE547319E7599E3F87C78F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68B310A20A24E30A79BA06AD4F9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E6C0-9D71-4E57-A2D6-A040F0ED5664}"/>
      </w:docPartPr>
      <w:docPartBody>
        <w:p w:rsidR="00FF57D9" w:rsidRDefault="00ED2974" w:rsidP="00ED2974">
          <w:pPr>
            <w:pStyle w:val="268B310A20A24E30A79BA06AD4F9558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2DFB0DC18ED45B8BC5C97DB7263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6138-6F0E-443A-823D-0BE2609AC643}"/>
      </w:docPartPr>
      <w:docPartBody>
        <w:p w:rsidR="00FF57D9" w:rsidRDefault="00ED2974" w:rsidP="00ED2974">
          <w:pPr>
            <w:pStyle w:val="02DFB0DC18ED45B8BC5C97DB72635F77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180E8D7524E14F04882CBDF9F1CD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276E-F078-4EF1-B6D9-6B566F2D89BC}"/>
      </w:docPartPr>
      <w:docPartBody>
        <w:p w:rsidR="00FF57D9" w:rsidRDefault="00ED2974" w:rsidP="00ED2974">
          <w:pPr>
            <w:pStyle w:val="180E8D7524E14F04882CBDF9F1CD75B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D560650C1D3849D59F0C3068F371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DC23-5222-4E4D-8FAC-8109E2899EF1}"/>
      </w:docPartPr>
      <w:docPartBody>
        <w:p w:rsidR="00FF57D9" w:rsidRDefault="00ED2974" w:rsidP="00ED2974">
          <w:pPr>
            <w:pStyle w:val="D560650C1D3849D59F0C3068F371C7D4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6473EE0C41D74D86B1BB1F94847D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9310-46CC-4817-8CC9-FF245B226941}"/>
      </w:docPartPr>
      <w:docPartBody>
        <w:p w:rsidR="00FF57D9" w:rsidRDefault="00ED2974" w:rsidP="00ED2974">
          <w:pPr>
            <w:pStyle w:val="6473EE0C41D74D86B1BB1F94847DE64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2D9DD56EA6A4DA0851AEA4FF64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35E2-57B5-491D-A96C-8001C73CF40C}"/>
      </w:docPartPr>
      <w:docPartBody>
        <w:p w:rsidR="00FF57D9" w:rsidRDefault="00ED2974" w:rsidP="00ED2974">
          <w:pPr>
            <w:pStyle w:val="72D9DD56EA6A4DA0851AEA4FF648FEC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E31B93EB126A499B8B8DD3EE3602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EEFE-9869-41C2-817E-A92E8EA4C6EB}"/>
      </w:docPartPr>
      <w:docPartBody>
        <w:p w:rsidR="00FF57D9" w:rsidRDefault="00ED2974" w:rsidP="00ED2974">
          <w:pPr>
            <w:pStyle w:val="E31B93EB126A499B8B8DD3EE3602C97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D8356A66C6D4A24B37BD25B75AC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7EE8-6BA8-4CDB-BDED-70EBAC17DD24}"/>
      </w:docPartPr>
      <w:docPartBody>
        <w:p w:rsidR="00FF57D9" w:rsidRDefault="00ED2974" w:rsidP="00ED2974">
          <w:pPr>
            <w:pStyle w:val="4D8356A66C6D4A24B37BD25B75AC64CC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4A1E7ED153B4EB6A93BC085D35C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8A40-7883-4148-99F2-979E6CB16EC2}"/>
      </w:docPartPr>
      <w:docPartBody>
        <w:p w:rsidR="00FF57D9" w:rsidRDefault="00ED2974" w:rsidP="00ED2974">
          <w:pPr>
            <w:pStyle w:val="04A1E7ED153B4EB6A93BC085D35CB1E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7CB7CFD96C14548B785875D9FA7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1461-084E-4E0D-8557-CAA8E27C9BD9}"/>
      </w:docPartPr>
      <w:docPartBody>
        <w:p w:rsidR="00FF57D9" w:rsidRDefault="00ED2974" w:rsidP="00ED2974">
          <w:pPr>
            <w:pStyle w:val="A7CB7CFD96C14548B785875D9FA7B09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B2A8D02DBB84227BC2FF631A665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6A23-9879-46F2-A455-A172953D43BA}"/>
      </w:docPartPr>
      <w:docPartBody>
        <w:p w:rsidR="00FF57D9" w:rsidRDefault="00ED2974" w:rsidP="00ED2974">
          <w:pPr>
            <w:pStyle w:val="9B2A8D02DBB84227BC2FF631A66518A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3EA1B1F122C49BFBACF72FF922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A487-D282-463E-807C-05DAC8CD854B}"/>
      </w:docPartPr>
      <w:docPartBody>
        <w:p w:rsidR="00FF57D9" w:rsidRDefault="00ED2974" w:rsidP="00ED2974">
          <w:pPr>
            <w:pStyle w:val="53EA1B1F122C49BFBACF72FF9229C15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FF951FF68B24F5D976FC7739CF3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386E-B31D-4E88-9DE2-1C7E77699ACC}"/>
      </w:docPartPr>
      <w:docPartBody>
        <w:p w:rsidR="00FF57D9" w:rsidRDefault="00ED2974" w:rsidP="00ED2974">
          <w:pPr>
            <w:pStyle w:val="3FF951FF68B24F5D976FC7739CF32D8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617D3474DCE42B49D64075C49BB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8E2B-F51A-4451-BB07-4DEC255D3C19}"/>
      </w:docPartPr>
      <w:docPartBody>
        <w:p w:rsidR="00FF57D9" w:rsidRDefault="00ED2974" w:rsidP="00ED2974">
          <w:pPr>
            <w:pStyle w:val="3617D3474DCE42B49D64075C49BB53AB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0945124A23C49F7A075E7588DB8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7F8-7834-4DBA-8EAE-3ACA739CBC16}"/>
      </w:docPartPr>
      <w:docPartBody>
        <w:p w:rsidR="00FF57D9" w:rsidRDefault="00ED2974" w:rsidP="00ED2974">
          <w:pPr>
            <w:pStyle w:val="50945124A23C49F7A075E7588DB819A4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BA4D6BD52744157AA537A22FEDC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8E88-0ACE-452B-BF39-8EE2AE5C76C4}"/>
      </w:docPartPr>
      <w:docPartBody>
        <w:p w:rsidR="00FF57D9" w:rsidRDefault="00ED2974" w:rsidP="00ED2974">
          <w:pPr>
            <w:pStyle w:val="4BA4D6BD52744157AA537A22FEDC4E1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B9906016CFC42209D11CE35D7CA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8784-084D-4D38-94B5-DB2F255F840E}"/>
      </w:docPartPr>
      <w:docPartBody>
        <w:p w:rsidR="00FF57D9" w:rsidRDefault="00ED2974" w:rsidP="00ED2974">
          <w:pPr>
            <w:pStyle w:val="3B9906016CFC42209D11CE35D7CAF9B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656F1BC2FB6F44058AD36C993A37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3C72-0579-4EC4-A9C7-95F425DA8499}"/>
      </w:docPartPr>
      <w:docPartBody>
        <w:p w:rsidR="00FF57D9" w:rsidRDefault="00ED2974" w:rsidP="00ED2974">
          <w:pPr>
            <w:pStyle w:val="656F1BC2FB6F44058AD36C993A37E79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F404414930AC4A4E98F98257C9C5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8A14-CD4C-4A61-BB7B-EA9021B6FA56}"/>
      </w:docPartPr>
      <w:docPartBody>
        <w:p w:rsidR="00FF57D9" w:rsidRDefault="00ED2974" w:rsidP="00ED2974">
          <w:pPr>
            <w:pStyle w:val="F404414930AC4A4E98F98257C9C5AD0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F8064A71EA3D4595A71672299F7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5350-5129-4A43-B53F-D231A4C18EB4}"/>
      </w:docPartPr>
      <w:docPartBody>
        <w:p w:rsidR="00FF57D9" w:rsidRDefault="00ED2974" w:rsidP="00ED2974">
          <w:pPr>
            <w:pStyle w:val="F8064A71EA3D4595A71672299F73984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38ECA149435418EAE12A7AA3F1C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089F-8C11-4A7A-86C6-0F9B3010A0CE}"/>
      </w:docPartPr>
      <w:docPartBody>
        <w:p w:rsidR="00FF57D9" w:rsidRDefault="00ED2974" w:rsidP="00ED2974">
          <w:pPr>
            <w:pStyle w:val="738ECA149435418EAE12A7AA3F1C8F8E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F4F6D654B81474BB002687DEE70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303A-4594-44B5-AD54-5243B5AB087C}"/>
      </w:docPartPr>
      <w:docPartBody>
        <w:p w:rsidR="00FF57D9" w:rsidRDefault="00ED2974" w:rsidP="00ED2974">
          <w:pPr>
            <w:pStyle w:val="CF4F6D654B81474BB002687DEE70AD55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B38F16DE98D49C2A1751F962A47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7D40-5772-4757-A3D9-3F97B8402AF3}"/>
      </w:docPartPr>
      <w:docPartBody>
        <w:p w:rsidR="00FF57D9" w:rsidRDefault="00ED2974" w:rsidP="00ED2974">
          <w:pPr>
            <w:pStyle w:val="2B38F16DE98D49C2A1751F962A479C9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DCAF33288BB4B7C94AE62D49BB7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C9F6-56A4-4E69-970B-0CB557AADFE7}"/>
      </w:docPartPr>
      <w:docPartBody>
        <w:p w:rsidR="00FF57D9" w:rsidRDefault="00ED2974" w:rsidP="00ED2974">
          <w:pPr>
            <w:pStyle w:val="7DCAF33288BB4B7C94AE62D49BB7AA0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DEC834EE19F428B982FDB00DEAE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649F-FE8D-4CDE-9436-31836623E6A5}"/>
      </w:docPartPr>
      <w:docPartBody>
        <w:p w:rsidR="00FF57D9" w:rsidRDefault="00ED2974" w:rsidP="00ED2974">
          <w:pPr>
            <w:pStyle w:val="2DEC834EE19F428B982FDB00DEAE501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69063472C5945A3AB7516E94B09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BE1C-DD9E-4EFB-AA60-433635022812}"/>
      </w:docPartPr>
      <w:docPartBody>
        <w:p w:rsidR="00FF57D9" w:rsidRDefault="00ED2974" w:rsidP="00ED2974">
          <w:pPr>
            <w:pStyle w:val="969063472C5945A3AB7516E94B090648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E220091F58B47739BD800748AF7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4A5-E2FC-4281-83DC-1A728DF81F49}"/>
      </w:docPartPr>
      <w:docPartBody>
        <w:p w:rsidR="00FF57D9" w:rsidRDefault="00ED2974" w:rsidP="00ED2974">
          <w:pPr>
            <w:pStyle w:val="0E220091F58B47739BD800748AF7146D2"/>
          </w:pPr>
          <w:r w:rsidRPr="00BE03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5C7F"/>
    <w:rsid w:val="000A47A3"/>
    <w:rsid w:val="00115C7F"/>
    <w:rsid w:val="001D72E8"/>
    <w:rsid w:val="005D0A48"/>
    <w:rsid w:val="00711A1F"/>
    <w:rsid w:val="008F3869"/>
    <w:rsid w:val="00AF4DC0"/>
    <w:rsid w:val="00E0294E"/>
    <w:rsid w:val="00EA025C"/>
    <w:rsid w:val="00ED2974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974"/>
    <w:rPr>
      <w:color w:val="808080"/>
    </w:rPr>
  </w:style>
  <w:style w:type="paragraph" w:customStyle="1" w:styleId="C9ECEF64E2324DE990D69499883AD133">
    <w:name w:val="C9ECEF64E2324DE990D69499883AD13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">
    <w:name w:val="00B6BC5B355B4F33AAA4885ED274741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">
    <w:name w:val="A9F6BC2ABBE541A0B10E997D297D093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">
    <w:name w:val="148BCD715B4C4EF5AD9BC2AD69D7E82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">
    <w:name w:val="4BDC5CA06FE547319E7599E3F87C78F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">
    <w:name w:val="C895F3669ED4446FA79B73CF39B7723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">
    <w:name w:val="268B310A20A24E30A79BA06AD4F9558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">
    <w:name w:val="02DFB0DC18ED45B8BC5C97DB72635F7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">
    <w:name w:val="180E8D7524E14F04882CBDF9F1CD75B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">
    <w:name w:val="5CFA4572F8344FF481563D5175FE7AE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">
    <w:name w:val="16E2558817314EB89767B261809A441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">
    <w:name w:val="0128252DD06B47DBA8315763E4D5689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">
    <w:name w:val="181A25521B774BD39146F4379E770DC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">
    <w:name w:val="015BA9DADFEA4F3BADD6E4E6BEA8B51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">
    <w:name w:val="B9338488C746476FBDD382E86C727E9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">
    <w:name w:val="0499A008BFEB47CF9ABFEEF00DCEDB3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">
    <w:name w:val="871476B81C63495FBD632190EB97DB0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">
    <w:name w:val="0A7A4A54D0FB4ABD906852F709204FC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">
    <w:name w:val="200A1E02D29A4F50A42B8ABF278F737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">
    <w:name w:val="403BEE4EF6F141EBA7881E00A4B39AB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">
    <w:name w:val="7FA033BFE8A44FDD8E2DABF95AC784A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">
    <w:name w:val="EEF8445C0E41496DA5703E603404DA9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">
    <w:name w:val="D82C0CF3A5F84D988704AD66D349428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">
    <w:name w:val="9681E2AE1ED544FEA4AE2FE92F07D83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">
    <w:name w:val="CE9517D01D294898BFB27F1D77A2D53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">
    <w:name w:val="CD96633D3C2F463B8B6FBE995B8155B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">
    <w:name w:val="70A8DFE899574049B1A48D2CB0424BF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">
    <w:name w:val="EBDCA687274147D29D457CE3FAED2AD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">
    <w:name w:val="A7A19FD6006A495589F63783D91333C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">
    <w:name w:val="08B57E4CF9144498A48AE6C9E7AE919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">
    <w:name w:val="D560650C1D3849D59F0C3068F371C7D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">
    <w:name w:val="6473EE0C41D74D86B1BB1F94847DE64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">
    <w:name w:val="72D9DD56EA6A4DA0851AEA4FF648FEC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">
    <w:name w:val="E31B93EB126A499B8B8DD3EE3602C97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">
    <w:name w:val="4D8356A66C6D4A24B37BD25B75AC64C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">
    <w:name w:val="04A1E7ED153B4EB6A93BC085D35CB1E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">
    <w:name w:val="A7CB7CFD96C14548B785875D9FA7B09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">
    <w:name w:val="9B2A8D02DBB84227BC2FF631A66518A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">
    <w:name w:val="53EA1B1F122C49BFBACF72FF9229C15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">
    <w:name w:val="3FF951FF68B24F5D976FC7739CF32D8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">
    <w:name w:val="3617D3474DCE42B49D64075C49BB53A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">
    <w:name w:val="50945124A23C49F7A075E7588DB819A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">
    <w:name w:val="4BA4D6BD52744157AA537A22FEDC4E1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">
    <w:name w:val="3B9906016CFC42209D11CE35D7CAF9B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">
    <w:name w:val="656F1BC2FB6F44058AD36C993A37E79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">
    <w:name w:val="F4B8DC6FCBDF49BA83E682E73C9041E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">
    <w:name w:val="0B76622A1B88497DA6CF9FD4D7986F9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">
    <w:name w:val="207C960A07BA4BA8B19E49A07DDEFBB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">
    <w:name w:val="E9D14B079CBB427886ABE11D0AA09B4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">
    <w:name w:val="A58DE75BDB8F41B09AF4E4C8567939C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">
    <w:name w:val="9C336A92B8FC4F7BADF20D85CD4D9CB0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">
    <w:name w:val="C3A1FB41255B4CF08D5DB57F635ED05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">
    <w:name w:val="A93175AF44E445AAA469B8BA7122DB9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">
    <w:name w:val="50F1B4F48DCA427FB29DB41E4BC4335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">
    <w:name w:val="0A82E2389F474F3B838644C718AD694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">
    <w:name w:val="04495641A6BC41A7B9ECD12B3036F07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">
    <w:name w:val="F404414930AC4A4E98F98257C9C5AD0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">
    <w:name w:val="F8064A71EA3D4595A71672299F73984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">
    <w:name w:val="738ECA149435418EAE12A7AA3F1C8F8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">
    <w:name w:val="CF4F6D654B81474BB002687DEE70AD5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">
    <w:name w:val="2B38F16DE98D49C2A1751F962A479C9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">
    <w:name w:val="7DCAF33288BB4B7C94AE62D49BB7AA0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">
    <w:name w:val="2DEC834EE19F428B982FDB00DEAE501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">
    <w:name w:val="969063472C5945A3AB7516E94B09064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">
    <w:name w:val="0E220091F58B47739BD800748AF7146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">
    <w:name w:val="AD7E15F32C254649A40E26DC10455C5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1">
    <w:name w:val="C9ECEF64E2324DE990D69499883AD133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2661F8B708F46CA9307DD31FFEBB095">
    <w:name w:val="62661F8B708F46CA9307DD31FFEBB09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6B17D1CAA26472B9A29AEEE87E241EE">
    <w:name w:val="B6B17D1CAA26472B9A29AEEE87E241E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287908A6F5449D2ADDEB72CA1BC76DB">
    <w:name w:val="E287908A6F5449D2ADDEB72CA1BC76D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3767D6E06674F7B8BA1B2751A894AF6">
    <w:name w:val="13767D6E06674F7B8BA1B2751A894AF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9E643B54CD544A2B21AC042A276DA61">
    <w:name w:val="29E643B54CD544A2B21AC042A276DA6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1">
    <w:name w:val="00B6BC5B355B4F33AAA4885ED274741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1">
    <w:name w:val="A9F6BC2ABBE541A0B10E997D297D093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1">
    <w:name w:val="148BCD715B4C4EF5AD9BC2AD69D7E82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1">
    <w:name w:val="4BDC5CA06FE547319E7599E3F87C78F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1">
    <w:name w:val="C895F3669ED4446FA79B73CF39B7723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1">
    <w:name w:val="268B310A20A24E30A79BA06AD4F9558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1">
    <w:name w:val="02DFB0DC18ED45B8BC5C97DB72635F7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1">
    <w:name w:val="180E8D7524E14F04882CBDF9F1CD75B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1">
    <w:name w:val="5CFA4572F8344FF481563D5175FE7AE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1">
    <w:name w:val="16E2558817314EB89767B261809A441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1">
    <w:name w:val="0128252DD06B47DBA8315763E4D5689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1">
    <w:name w:val="181A25521B774BD39146F4379E770DC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1">
    <w:name w:val="015BA9DADFEA4F3BADD6E4E6BEA8B51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1">
    <w:name w:val="B9338488C746476FBDD382E86C727E9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1">
    <w:name w:val="0499A008BFEB47CF9ABFEEF00DCEDB3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1">
    <w:name w:val="871476B81C63495FBD632190EB97DB0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1">
    <w:name w:val="0A7A4A54D0FB4ABD906852F709204FC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1">
    <w:name w:val="200A1E02D29A4F50A42B8ABF278F737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1">
    <w:name w:val="403BEE4EF6F141EBA7881E00A4B39AB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1">
    <w:name w:val="7FA033BFE8A44FDD8E2DABF95AC784A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1">
    <w:name w:val="EEF8445C0E41496DA5703E603404DA9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1">
    <w:name w:val="D82C0CF3A5F84D988704AD66D349428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1">
    <w:name w:val="9681E2AE1ED544FEA4AE2FE92F07D83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1">
    <w:name w:val="CE9517D01D294898BFB27F1D77A2D53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1">
    <w:name w:val="CD96633D3C2F463B8B6FBE995B8155B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1">
    <w:name w:val="70A8DFE899574049B1A48D2CB0424BF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1">
    <w:name w:val="EBDCA687274147D29D457CE3FAED2AD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1">
    <w:name w:val="A7A19FD6006A495589F63783D91333C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1">
    <w:name w:val="08B57E4CF9144498A48AE6C9E7AE919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1">
    <w:name w:val="D560650C1D3849D59F0C3068F371C7D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1">
    <w:name w:val="6473EE0C41D74D86B1BB1F94847DE64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1">
    <w:name w:val="72D9DD56EA6A4DA0851AEA4FF648FEC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1">
    <w:name w:val="E31B93EB126A499B8B8DD3EE3602C97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1">
    <w:name w:val="4D8356A66C6D4A24B37BD25B75AC64C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1">
    <w:name w:val="04A1E7ED153B4EB6A93BC085D35CB1E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1">
    <w:name w:val="A7CB7CFD96C14548B785875D9FA7B09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1">
    <w:name w:val="9B2A8D02DBB84227BC2FF631A66518A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1">
    <w:name w:val="53EA1B1F122C49BFBACF72FF9229C15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1">
    <w:name w:val="3FF951FF68B24F5D976FC7739CF32D8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1">
    <w:name w:val="3617D3474DCE42B49D64075C49BB53A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1">
    <w:name w:val="50945124A23C49F7A075E7588DB819A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1">
    <w:name w:val="4BA4D6BD52744157AA537A22FEDC4E1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1">
    <w:name w:val="3B9906016CFC42209D11CE35D7CAF9B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1">
    <w:name w:val="656F1BC2FB6F44058AD36C993A37E79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1">
    <w:name w:val="F4B8DC6FCBDF49BA83E682E73C9041E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1">
    <w:name w:val="0B76622A1B88497DA6CF9FD4D7986F9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1">
    <w:name w:val="207C960A07BA4BA8B19E49A07DDEFBB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1">
    <w:name w:val="E9D14B079CBB427886ABE11D0AA09B4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1">
    <w:name w:val="A58DE75BDB8F41B09AF4E4C8567939C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1">
    <w:name w:val="9C336A92B8FC4F7BADF20D85CD4D9CB0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1">
    <w:name w:val="C3A1FB41255B4CF08D5DB57F635ED05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1">
    <w:name w:val="A93175AF44E445AAA469B8BA7122DB9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1">
    <w:name w:val="50F1B4F48DCA427FB29DB41E4BC4335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1">
    <w:name w:val="0A82E2389F474F3B838644C718AD694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1">
    <w:name w:val="04495641A6BC41A7B9ECD12B3036F07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1">
    <w:name w:val="F404414930AC4A4E98F98257C9C5AD0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1">
    <w:name w:val="F8064A71EA3D4595A71672299F73984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1">
    <w:name w:val="738ECA149435418EAE12A7AA3F1C8F8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1">
    <w:name w:val="CF4F6D654B81474BB002687DEE70AD5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1">
    <w:name w:val="2B38F16DE98D49C2A1751F962A479C9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1">
    <w:name w:val="7DCAF33288BB4B7C94AE62D49BB7AA0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1">
    <w:name w:val="2DEC834EE19F428B982FDB00DEAE501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1">
    <w:name w:val="969063472C5945A3AB7516E94B09064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1">
    <w:name w:val="0E220091F58B47739BD800748AF7146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1">
    <w:name w:val="AD7E15F32C254649A40E26DC10455C5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2">
    <w:name w:val="C9ECEF64E2324DE990D69499883AD13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22723B0EF8477FA9F52BF4835A3EAC">
    <w:name w:val="1422723B0EF8477FA9F52BF4835A3EAC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5F91398F1184F00A1D404E15AE54593">
    <w:name w:val="75F91398F1184F00A1D404E15AE54593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356E878636441E9CB2F9942DB6C608">
    <w:name w:val="A7356E878636441E9CB2F9942DB6C608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5846ED43642481297B8ACA97094CB5D">
    <w:name w:val="15846ED43642481297B8ACA97094CB5D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CCC3A05623041EA87695A93A3E13791">
    <w:name w:val="4CCC3A05623041EA87695A93A3E137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2">
    <w:name w:val="00B6BC5B355B4F33AAA4885ED274741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2">
    <w:name w:val="A9F6BC2ABBE541A0B10E997D297D093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2">
    <w:name w:val="148BCD715B4C4EF5AD9BC2AD69D7E82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2">
    <w:name w:val="4BDC5CA06FE547319E7599E3F87C78F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2">
    <w:name w:val="C895F3669ED4446FA79B73CF39B7723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2">
    <w:name w:val="268B310A20A24E30A79BA06AD4F9558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2">
    <w:name w:val="02DFB0DC18ED45B8BC5C97DB72635F7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2">
    <w:name w:val="180E8D7524E14F04882CBDF9F1CD75B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2">
    <w:name w:val="5CFA4572F8344FF481563D5175FE7AE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2">
    <w:name w:val="16E2558817314EB89767B261809A441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2">
    <w:name w:val="0128252DD06B47DBA8315763E4D5689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2">
    <w:name w:val="181A25521B774BD39146F4379E770DC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2">
    <w:name w:val="015BA9DADFEA4F3BADD6E4E6BEA8B51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2">
    <w:name w:val="B9338488C746476FBDD382E86C727E9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2">
    <w:name w:val="0499A008BFEB47CF9ABFEEF00DCEDB3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2">
    <w:name w:val="871476B81C63495FBD632190EB97DB0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2">
    <w:name w:val="0A7A4A54D0FB4ABD906852F709204FC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2">
    <w:name w:val="200A1E02D29A4F50A42B8ABF278F737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2">
    <w:name w:val="403BEE4EF6F141EBA7881E00A4B39AB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2">
    <w:name w:val="7FA033BFE8A44FDD8E2DABF95AC784A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2">
    <w:name w:val="EEF8445C0E41496DA5703E603404DA9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2">
    <w:name w:val="D82C0CF3A5F84D988704AD66D349428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2">
    <w:name w:val="9681E2AE1ED544FEA4AE2FE92F07D83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2">
    <w:name w:val="CE9517D01D294898BFB27F1D77A2D53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2">
    <w:name w:val="CD96633D3C2F463B8B6FBE995B8155B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2">
    <w:name w:val="70A8DFE899574049B1A48D2CB0424BF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2">
    <w:name w:val="EBDCA687274147D29D457CE3FAED2AD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2">
    <w:name w:val="A7A19FD6006A495589F63783D91333C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2">
    <w:name w:val="08B57E4CF9144498A48AE6C9E7AE919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2">
    <w:name w:val="D560650C1D3849D59F0C3068F371C7D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2">
    <w:name w:val="6473EE0C41D74D86B1BB1F94847DE64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2">
    <w:name w:val="72D9DD56EA6A4DA0851AEA4FF648FEC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2">
    <w:name w:val="E31B93EB126A499B8B8DD3EE3602C97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2">
    <w:name w:val="4D8356A66C6D4A24B37BD25B75AC64C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2">
    <w:name w:val="04A1E7ED153B4EB6A93BC085D35CB1E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2">
    <w:name w:val="A7CB7CFD96C14548B785875D9FA7B09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2">
    <w:name w:val="9B2A8D02DBB84227BC2FF631A66518A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2">
    <w:name w:val="53EA1B1F122C49BFBACF72FF9229C15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2">
    <w:name w:val="3FF951FF68B24F5D976FC7739CF32D8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2">
    <w:name w:val="3617D3474DCE42B49D64075C49BB53A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2">
    <w:name w:val="50945124A23C49F7A075E7588DB819A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2">
    <w:name w:val="4BA4D6BD52744157AA537A22FEDC4E1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2">
    <w:name w:val="3B9906016CFC42209D11CE35D7CAF9B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2">
    <w:name w:val="656F1BC2FB6F44058AD36C993A37E79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2">
    <w:name w:val="F4B8DC6FCBDF49BA83E682E73C9041E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2">
    <w:name w:val="0B76622A1B88497DA6CF9FD4D7986F9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2">
    <w:name w:val="207C960A07BA4BA8B19E49A07DDEFBB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2">
    <w:name w:val="E9D14B079CBB427886ABE11D0AA09B4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2">
    <w:name w:val="A58DE75BDB8F41B09AF4E4C8567939C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2">
    <w:name w:val="9C336A92B8FC4F7BADF20D85CD4D9CB0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2">
    <w:name w:val="C3A1FB41255B4CF08D5DB57F635ED05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2">
    <w:name w:val="A93175AF44E445AAA469B8BA7122DB9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2">
    <w:name w:val="50F1B4F48DCA427FB29DB41E4BC4335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2">
    <w:name w:val="0A82E2389F474F3B838644C718AD694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2">
    <w:name w:val="04495641A6BC41A7B9ECD12B3036F07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2">
    <w:name w:val="F404414930AC4A4E98F98257C9C5AD0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2">
    <w:name w:val="F8064A71EA3D4595A71672299F73984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2">
    <w:name w:val="738ECA149435418EAE12A7AA3F1C8F8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2">
    <w:name w:val="CF4F6D654B81474BB002687DEE70AD5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2">
    <w:name w:val="2B38F16DE98D49C2A1751F962A479C9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2">
    <w:name w:val="7DCAF33288BB4B7C94AE62D49BB7AA0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2">
    <w:name w:val="2DEC834EE19F428B982FDB00DEAE501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2">
    <w:name w:val="969063472C5945A3AB7516E94B09064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2">
    <w:name w:val="0E220091F58B47739BD800748AF7146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2">
    <w:name w:val="AD7E15F32C254649A40E26DC10455C5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3">
    <w:name w:val="C9ECEF64E2324DE990D69499883AD1333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22723B0EF8477FA9F52BF4835A3EAC1">
    <w:name w:val="1422723B0EF8477FA9F52BF4835A3EA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5F91398F1184F00A1D404E15AE545931">
    <w:name w:val="75F91398F1184F00A1D404E15AE5459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356E878636441E9CB2F9942DB6C6081">
    <w:name w:val="A7356E878636441E9CB2F9942DB6C60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5846ED43642481297B8ACA97094CB5D1">
    <w:name w:val="15846ED43642481297B8ACA97094CB5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CCC3A05623041EA87695A93A3E137911">
    <w:name w:val="4CCC3A05623041EA87695A93A3E1379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E8AD8D9483A443CBA9CA3289045F806">
    <w:name w:val="1E8AD8D9483A443CBA9CA3289045F806"/>
    <w:rsid w:val="000A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0131-875C-41BF-9FD7-D379C436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Wortsman</dc:creator>
  <cp:lastModifiedBy>Christine Reid</cp:lastModifiedBy>
  <cp:revision>5</cp:revision>
  <dcterms:created xsi:type="dcterms:W3CDTF">2018-02-02T16:50:00Z</dcterms:created>
  <dcterms:modified xsi:type="dcterms:W3CDTF">2018-02-02T17:01:00Z</dcterms:modified>
</cp:coreProperties>
</file>